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E" w:rsidRDefault="006B116E" w:rsidP="00345338">
      <w:pPr>
        <w:spacing w:after="22" w:line="259" w:lineRule="auto"/>
        <w:ind w:left="5529"/>
        <w:jc w:val="left"/>
      </w:pPr>
      <w:r>
        <w:t xml:space="preserve">Приложение 1 </w:t>
      </w:r>
    </w:p>
    <w:p w:rsidR="00E550BC" w:rsidRDefault="006B116E" w:rsidP="00345338">
      <w:pPr>
        <w:spacing w:after="22" w:line="259" w:lineRule="auto"/>
        <w:ind w:left="5529"/>
        <w:jc w:val="left"/>
        <w:rPr>
          <w:lang w:val="ru-RU"/>
        </w:rPr>
      </w:pPr>
      <w:r>
        <w:t xml:space="preserve">к постановлению администрации  </w:t>
      </w:r>
      <w:r w:rsidR="0008039E">
        <w:t>Ботаническо</w:t>
      </w:r>
      <w:r w:rsidR="0008039E">
        <w:rPr>
          <w:lang w:val="ru-RU"/>
        </w:rPr>
        <w:t>го</w:t>
      </w:r>
      <w:r w:rsidR="00EF4FC5">
        <w:t xml:space="preserve"> </w:t>
      </w:r>
      <w:r w:rsidR="00345338">
        <w:rPr>
          <w:lang w:val="ru-RU"/>
        </w:rPr>
        <w:t>с</w:t>
      </w:r>
      <w:r w:rsidR="00EF4FC5">
        <w:t>ельско</w:t>
      </w:r>
      <w:r w:rsidR="0008039E">
        <w:rPr>
          <w:lang w:val="ru-RU"/>
        </w:rPr>
        <w:t>го</w:t>
      </w:r>
      <w:r w:rsidR="005D0F40">
        <w:rPr>
          <w:lang w:val="ru-RU"/>
        </w:rPr>
        <w:t xml:space="preserve"> </w:t>
      </w:r>
      <w:r w:rsidR="00EF4FC5">
        <w:t>поселени</w:t>
      </w:r>
      <w:r w:rsidR="0008039E">
        <w:rPr>
          <w:lang w:val="ru-RU"/>
        </w:rPr>
        <w:t>я</w:t>
      </w:r>
      <w:r w:rsidR="00EF4FC5">
        <w:t xml:space="preserve"> </w:t>
      </w:r>
      <w:r>
        <w:t xml:space="preserve"> </w:t>
      </w:r>
      <w:r w:rsidR="00345338">
        <w:rPr>
          <w:lang w:val="ru-RU"/>
        </w:rPr>
        <w:t xml:space="preserve">Раздольненского района Республики Крым  </w:t>
      </w:r>
    </w:p>
    <w:p w:rsidR="0013116E" w:rsidRDefault="006B116E" w:rsidP="00345338">
      <w:pPr>
        <w:spacing w:after="22" w:line="259" w:lineRule="auto"/>
        <w:ind w:left="5529"/>
        <w:jc w:val="left"/>
      </w:pPr>
      <w:r>
        <w:t>от</w:t>
      </w:r>
      <w:r w:rsidR="005D0F40">
        <w:rPr>
          <w:lang w:val="ru-RU"/>
        </w:rPr>
        <w:t xml:space="preserve"> 1</w:t>
      </w:r>
      <w:r w:rsidR="005C069B">
        <w:rPr>
          <w:lang w:val="ru-RU"/>
        </w:rPr>
        <w:t>6</w:t>
      </w:r>
      <w:r w:rsidR="005D0F40">
        <w:rPr>
          <w:lang w:val="ru-RU"/>
        </w:rPr>
        <w:t>.</w:t>
      </w:r>
      <w:r w:rsidR="005C069B">
        <w:rPr>
          <w:lang w:val="ru-RU"/>
        </w:rPr>
        <w:t>12</w:t>
      </w:r>
      <w:r w:rsidR="005D0F40">
        <w:rPr>
          <w:lang w:val="ru-RU"/>
        </w:rPr>
        <w:t>.202</w:t>
      </w:r>
      <w:r w:rsidR="005C069B">
        <w:rPr>
          <w:lang w:val="ru-RU"/>
        </w:rPr>
        <w:t>4</w:t>
      </w:r>
      <w:r w:rsidR="005D0F40">
        <w:rPr>
          <w:lang w:val="ru-RU"/>
        </w:rPr>
        <w:t xml:space="preserve"> </w:t>
      </w:r>
      <w:r>
        <w:t>№</w:t>
      </w:r>
      <w:r w:rsidR="00345338">
        <w:rPr>
          <w:lang w:val="ru-RU"/>
        </w:rPr>
        <w:t xml:space="preserve"> 234</w:t>
      </w:r>
    </w:p>
    <w:p w:rsidR="0013116E" w:rsidRDefault="006B116E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13116E" w:rsidRDefault="006B116E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13116E" w:rsidRDefault="006B116E">
      <w:pPr>
        <w:spacing w:after="21" w:line="259" w:lineRule="auto"/>
        <w:ind w:left="0" w:right="0" w:firstLine="0"/>
        <w:jc w:val="right"/>
      </w:pPr>
      <w:r>
        <w:t xml:space="preserve"> </w:t>
      </w:r>
    </w:p>
    <w:p w:rsidR="0037436D" w:rsidRDefault="006B116E" w:rsidP="00B83B9C">
      <w:pPr>
        <w:spacing w:after="5" w:line="269" w:lineRule="auto"/>
        <w:ind w:left="0" w:right="-1" w:firstLine="0"/>
        <w:jc w:val="center"/>
        <w:rPr>
          <w:lang w:val="ru-RU"/>
        </w:rPr>
      </w:pPr>
      <w:r>
        <w:t>Перечень имущества</w:t>
      </w:r>
      <w:r w:rsidR="005D0F40">
        <w:rPr>
          <w:lang w:val="ru-RU"/>
        </w:rPr>
        <w:t xml:space="preserve"> Ботнического сельского поселени</w:t>
      </w:r>
      <w:r w:rsidR="005E0D05">
        <w:rPr>
          <w:lang w:val="ru-RU"/>
        </w:rPr>
        <w:t>я</w:t>
      </w:r>
      <w:r w:rsidR="005D0F40">
        <w:rPr>
          <w:lang w:val="ru-RU"/>
        </w:rPr>
        <w:t xml:space="preserve"> Раздольненского района Республики Крым</w:t>
      </w:r>
      <w:r>
        <w:t>, в отн</w:t>
      </w:r>
      <w:r w:rsidR="00345338">
        <w:t xml:space="preserve">ошении которого  возможно </w:t>
      </w:r>
      <w:r>
        <w:t xml:space="preserve"> заключение Концессионного соглашения</w:t>
      </w:r>
      <w:r w:rsidR="00C608BC">
        <w:rPr>
          <w:lang w:val="ru-RU"/>
        </w:rPr>
        <w:t xml:space="preserve"> </w:t>
      </w:r>
    </w:p>
    <w:p w:rsidR="0013116E" w:rsidRPr="00C608BC" w:rsidRDefault="00C608BC" w:rsidP="00B83B9C">
      <w:pPr>
        <w:spacing w:after="5" w:line="269" w:lineRule="auto"/>
        <w:ind w:left="0" w:right="-1" w:firstLine="0"/>
        <w:jc w:val="center"/>
        <w:rPr>
          <w:lang w:val="ru-RU"/>
        </w:rPr>
      </w:pPr>
      <w:r>
        <w:rPr>
          <w:lang w:val="ru-RU"/>
        </w:rPr>
        <w:t>в 202</w:t>
      </w:r>
      <w:r w:rsidR="005C069B">
        <w:rPr>
          <w:lang w:val="ru-RU"/>
        </w:rPr>
        <w:t>5</w:t>
      </w:r>
      <w:r>
        <w:rPr>
          <w:lang w:val="ru-RU"/>
        </w:rPr>
        <w:t xml:space="preserve"> году</w:t>
      </w:r>
    </w:p>
    <w:p w:rsidR="0013116E" w:rsidRDefault="006B116E">
      <w:pPr>
        <w:spacing w:after="0" w:line="259" w:lineRule="auto"/>
        <w:ind w:left="0" w:right="0" w:firstLine="0"/>
        <w:jc w:val="right"/>
      </w:pPr>
      <w:r>
        <w:t xml:space="preserve"> </w:t>
      </w:r>
    </w:p>
    <w:tbl>
      <w:tblPr>
        <w:tblW w:w="9356" w:type="dxa"/>
        <w:tblInd w:w="5" w:type="dxa"/>
        <w:tblCellMar>
          <w:top w:w="5" w:type="dxa"/>
          <w:left w:w="5" w:type="dxa"/>
          <w:right w:w="0" w:type="dxa"/>
        </w:tblCellMar>
        <w:tblLook w:val="04A0"/>
      </w:tblPr>
      <w:tblGrid>
        <w:gridCol w:w="426"/>
        <w:gridCol w:w="1984"/>
        <w:gridCol w:w="1985"/>
        <w:gridCol w:w="1361"/>
        <w:gridCol w:w="2041"/>
        <w:gridCol w:w="1559"/>
      </w:tblGrid>
      <w:tr w:rsidR="0013116E" w:rsidTr="00D50269">
        <w:trPr>
          <w:trHeight w:val="7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116E" w:rsidRDefault="006B116E" w:rsidP="00B70B0D">
            <w:pPr>
              <w:spacing w:after="0" w:line="259" w:lineRule="auto"/>
              <w:ind w:left="1" w:right="0" w:firstLine="0"/>
              <w:jc w:val="left"/>
            </w:pPr>
            <w:r w:rsidRPr="00B70B0D">
              <w:rPr>
                <w:sz w:val="20"/>
              </w:rPr>
              <w:t xml:space="preserve">№ </w:t>
            </w:r>
          </w:p>
          <w:p w:rsidR="0013116E" w:rsidRDefault="006B116E" w:rsidP="00B70B0D">
            <w:pPr>
              <w:spacing w:after="0" w:line="259" w:lineRule="auto"/>
              <w:ind w:left="1" w:right="0" w:firstLine="0"/>
              <w:jc w:val="left"/>
            </w:pPr>
            <w:r w:rsidRPr="00B70B0D">
              <w:rPr>
                <w:sz w:val="20"/>
              </w:rPr>
              <w:t xml:space="preserve">п/п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116E" w:rsidRDefault="006B116E" w:rsidP="00C608BC">
            <w:pPr>
              <w:spacing w:after="0" w:line="259" w:lineRule="auto"/>
              <w:ind w:left="1" w:right="0" w:firstLine="0"/>
              <w:jc w:val="center"/>
            </w:pPr>
            <w:r w:rsidRPr="00B70B0D">
              <w:rPr>
                <w:sz w:val="20"/>
              </w:rPr>
              <w:t>Тип коммунальной  инфраструктур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FA4" w:rsidRDefault="006B116E" w:rsidP="00C608BC">
            <w:pPr>
              <w:spacing w:after="0" w:line="259" w:lineRule="auto"/>
              <w:ind w:left="1" w:right="0" w:firstLine="0"/>
              <w:jc w:val="center"/>
              <w:rPr>
                <w:sz w:val="20"/>
                <w:lang w:val="ru-RU"/>
              </w:rPr>
            </w:pPr>
            <w:r w:rsidRPr="00B70B0D">
              <w:rPr>
                <w:sz w:val="20"/>
              </w:rPr>
              <w:t xml:space="preserve">Наименование </w:t>
            </w:r>
          </w:p>
          <w:p w:rsidR="0013116E" w:rsidRDefault="006B116E" w:rsidP="00C608BC">
            <w:pPr>
              <w:spacing w:after="0" w:line="259" w:lineRule="auto"/>
              <w:ind w:left="1" w:right="0" w:firstLine="0"/>
              <w:jc w:val="center"/>
            </w:pPr>
            <w:r w:rsidRPr="00B70B0D">
              <w:rPr>
                <w:sz w:val="20"/>
              </w:rPr>
              <w:t>объекта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5FA4" w:rsidRDefault="006B116E" w:rsidP="00C608BC">
            <w:pPr>
              <w:spacing w:after="0" w:line="259" w:lineRule="auto"/>
              <w:ind w:left="59" w:right="0" w:firstLine="0"/>
              <w:jc w:val="center"/>
              <w:rPr>
                <w:sz w:val="20"/>
                <w:lang w:val="ru-RU"/>
              </w:rPr>
            </w:pPr>
            <w:r w:rsidRPr="00B70B0D">
              <w:rPr>
                <w:sz w:val="20"/>
              </w:rPr>
              <w:t xml:space="preserve">Площадь </w:t>
            </w:r>
          </w:p>
          <w:p w:rsidR="0013116E" w:rsidRDefault="006B116E" w:rsidP="00C608BC">
            <w:pPr>
              <w:spacing w:after="0" w:line="259" w:lineRule="auto"/>
              <w:ind w:left="59" w:right="0" w:firstLine="0"/>
              <w:jc w:val="center"/>
            </w:pPr>
            <w:r w:rsidRPr="00B70B0D">
              <w:rPr>
                <w:sz w:val="20"/>
              </w:rPr>
              <w:t>кв.м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116E" w:rsidRDefault="006B116E" w:rsidP="00C608BC">
            <w:pPr>
              <w:spacing w:after="0" w:line="259" w:lineRule="auto"/>
              <w:ind w:left="0" w:right="0" w:firstLine="0"/>
              <w:jc w:val="center"/>
            </w:pPr>
            <w:r w:rsidRPr="00B70B0D">
              <w:rPr>
                <w:sz w:val="20"/>
              </w:rPr>
              <w:t>Адрес, местонахождение имуществ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116E" w:rsidRDefault="006B116E" w:rsidP="00C608BC">
            <w:pPr>
              <w:spacing w:after="0" w:line="259" w:lineRule="auto"/>
              <w:ind w:left="1" w:right="0" w:firstLine="0"/>
              <w:jc w:val="center"/>
            </w:pPr>
            <w:r w:rsidRPr="00B70B0D">
              <w:rPr>
                <w:sz w:val="20"/>
              </w:rPr>
              <w:t>Примечание</w:t>
            </w:r>
          </w:p>
        </w:tc>
      </w:tr>
      <w:tr w:rsidR="0013116E" w:rsidTr="00D50269">
        <w:trPr>
          <w:trHeight w:val="139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116E" w:rsidRDefault="006B116E" w:rsidP="00B70B0D">
            <w:pPr>
              <w:spacing w:after="0" w:line="259" w:lineRule="auto"/>
              <w:ind w:left="1" w:right="0" w:firstLine="0"/>
              <w:jc w:val="left"/>
            </w:pPr>
            <w:r w:rsidRPr="00B70B0D">
              <w:rPr>
                <w:sz w:val="22"/>
              </w:rPr>
              <w:t xml:space="preserve">1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116E" w:rsidRPr="00545587" w:rsidRDefault="00545587" w:rsidP="00545587">
            <w:pPr>
              <w:spacing w:after="0" w:line="259" w:lineRule="auto"/>
              <w:ind w:left="1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116E" w:rsidRPr="00545587" w:rsidRDefault="00545587" w:rsidP="00545587">
            <w:pPr>
              <w:spacing w:after="0" w:line="259" w:lineRule="auto"/>
              <w:ind w:left="1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116E" w:rsidRPr="00545587" w:rsidRDefault="00545587" w:rsidP="00545587">
            <w:pPr>
              <w:spacing w:after="0" w:line="259" w:lineRule="auto"/>
              <w:ind w:left="0" w:right="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116E" w:rsidRPr="00545587" w:rsidRDefault="00545587" w:rsidP="0054558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116E" w:rsidRPr="00545587" w:rsidRDefault="00545587" w:rsidP="00545587">
            <w:pPr>
              <w:spacing w:after="0" w:line="259" w:lineRule="auto"/>
              <w:ind w:left="1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13116E" w:rsidRDefault="006B116E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13116E" w:rsidRDefault="006B116E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13116E" w:rsidRDefault="006B116E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13116E" w:rsidRDefault="006B116E" w:rsidP="00C31DB9">
      <w:pPr>
        <w:spacing w:after="0" w:line="259" w:lineRule="auto"/>
        <w:ind w:left="360" w:right="0" w:firstLine="0"/>
        <w:jc w:val="left"/>
      </w:pPr>
      <w:r>
        <w:t xml:space="preserve">  </w:t>
      </w:r>
    </w:p>
    <w:sectPr w:rsidR="0013116E" w:rsidSect="00B25442">
      <w:headerReference w:type="even" r:id="rId8"/>
      <w:headerReference w:type="default" r:id="rId9"/>
      <w:headerReference w:type="first" r:id="rId10"/>
      <w:pgSz w:w="11906" w:h="16841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7F6" w:rsidRDefault="009377F6">
      <w:pPr>
        <w:spacing w:after="0" w:line="240" w:lineRule="auto"/>
      </w:pPr>
      <w:r>
        <w:separator/>
      </w:r>
    </w:p>
  </w:endnote>
  <w:endnote w:type="continuationSeparator" w:id="1">
    <w:p w:rsidR="009377F6" w:rsidRDefault="0093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7F6" w:rsidRDefault="009377F6">
      <w:pPr>
        <w:spacing w:after="0" w:line="240" w:lineRule="auto"/>
      </w:pPr>
      <w:r>
        <w:separator/>
      </w:r>
    </w:p>
  </w:footnote>
  <w:footnote w:type="continuationSeparator" w:id="1">
    <w:p w:rsidR="009377F6" w:rsidRDefault="0093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6E" w:rsidRDefault="0013116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6E" w:rsidRDefault="0013116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6E" w:rsidRDefault="0013116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5B9"/>
    <w:multiLevelType w:val="hybridMultilevel"/>
    <w:tmpl w:val="27E8589A"/>
    <w:lvl w:ilvl="0" w:tplc="9514B5D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ADF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E34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211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235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A35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222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094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CE6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E6763F"/>
    <w:multiLevelType w:val="multilevel"/>
    <w:tmpl w:val="2E14FF3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B86D3B"/>
    <w:multiLevelType w:val="multilevel"/>
    <w:tmpl w:val="9424C530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EB1A0D"/>
    <w:multiLevelType w:val="hybridMultilevel"/>
    <w:tmpl w:val="2110E3FC"/>
    <w:lvl w:ilvl="0" w:tplc="B602F454">
      <w:start w:val="1"/>
      <w:numFmt w:val="bullet"/>
      <w:lvlText w:val="-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A9FAC">
      <w:start w:val="1"/>
      <w:numFmt w:val="bullet"/>
      <w:lvlText w:val="o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29844">
      <w:start w:val="1"/>
      <w:numFmt w:val="bullet"/>
      <w:lvlText w:val="▪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67D58">
      <w:start w:val="1"/>
      <w:numFmt w:val="bullet"/>
      <w:lvlText w:val="•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011E0">
      <w:start w:val="1"/>
      <w:numFmt w:val="bullet"/>
      <w:lvlText w:val="o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84EB4">
      <w:start w:val="1"/>
      <w:numFmt w:val="bullet"/>
      <w:lvlText w:val="▪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25612">
      <w:start w:val="1"/>
      <w:numFmt w:val="bullet"/>
      <w:lvlText w:val="•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C4854">
      <w:start w:val="1"/>
      <w:numFmt w:val="bullet"/>
      <w:lvlText w:val="o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2B3CE">
      <w:start w:val="1"/>
      <w:numFmt w:val="bullet"/>
      <w:lvlText w:val="▪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7C5281"/>
    <w:multiLevelType w:val="hybridMultilevel"/>
    <w:tmpl w:val="A70E374A"/>
    <w:lvl w:ilvl="0" w:tplc="959E596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2D23D94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95C70CE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870D9A8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C640526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5AE343A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21873B6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23A0072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D84A3C2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DC3C03"/>
    <w:multiLevelType w:val="multilevel"/>
    <w:tmpl w:val="1BB68EE4"/>
    <w:lvl w:ilvl="0">
      <w:start w:val="9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525E4F"/>
    <w:multiLevelType w:val="multilevel"/>
    <w:tmpl w:val="793EA00A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013802"/>
    <w:multiLevelType w:val="multilevel"/>
    <w:tmpl w:val="ECB8EB0C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B44DA4"/>
    <w:multiLevelType w:val="hybridMultilevel"/>
    <w:tmpl w:val="C4183F7C"/>
    <w:lvl w:ilvl="0" w:tplc="CA023BB4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52FB3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2EBC1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BE463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7E9DF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76F9C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62DDA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4E49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D4441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741615"/>
    <w:multiLevelType w:val="multilevel"/>
    <w:tmpl w:val="9C26CEA2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135D09"/>
    <w:multiLevelType w:val="hybridMultilevel"/>
    <w:tmpl w:val="EF90E97C"/>
    <w:lvl w:ilvl="0" w:tplc="DBFAB2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0B7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82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42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0CD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0DD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82C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012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CD9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9C60E6"/>
    <w:multiLevelType w:val="multilevel"/>
    <w:tmpl w:val="23B6436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28950BA"/>
    <w:multiLevelType w:val="hybridMultilevel"/>
    <w:tmpl w:val="77A0B23C"/>
    <w:lvl w:ilvl="0" w:tplc="554CC5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0D31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414E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96105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44A5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CCBCA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C0C0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1CA72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CA957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3B0748A"/>
    <w:multiLevelType w:val="multilevel"/>
    <w:tmpl w:val="44A4BE8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4A817B2"/>
    <w:multiLevelType w:val="multilevel"/>
    <w:tmpl w:val="8D988B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03E27"/>
    <w:multiLevelType w:val="hybridMultilevel"/>
    <w:tmpl w:val="40B84CCE"/>
    <w:lvl w:ilvl="0" w:tplc="0FEE654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42A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C98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243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488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B6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87F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461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246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B12749"/>
    <w:multiLevelType w:val="multilevel"/>
    <w:tmpl w:val="9E28FAF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B402D68"/>
    <w:multiLevelType w:val="hybridMultilevel"/>
    <w:tmpl w:val="45343B0E"/>
    <w:lvl w:ilvl="0" w:tplc="0D086F52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CBAA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AB8CC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CCD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57CFD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9365C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9AED6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D9C28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A1A43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D2313D"/>
    <w:multiLevelType w:val="multilevel"/>
    <w:tmpl w:val="39BC368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1958E1"/>
    <w:multiLevelType w:val="multilevel"/>
    <w:tmpl w:val="D0783BDC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6751A52"/>
    <w:multiLevelType w:val="multilevel"/>
    <w:tmpl w:val="FA58C0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6"/>
      <w:numFmt w:val="decimal"/>
      <w:lvlRestart w:val="0"/>
      <w:lvlText w:val="%1.%2.%3.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894F3B"/>
    <w:multiLevelType w:val="hybridMultilevel"/>
    <w:tmpl w:val="A072B2DC"/>
    <w:lvl w:ilvl="0" w:tplc="262234BC">
      <w:start w:val="3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3052C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921CD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3888F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D0861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78A12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44084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50987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60E26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38238A"/>
    <w:multiLevelType w:val="multilevel"/>
    <w:tmpl w:val="2C0646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991B85"/>
    <w:multiLevelType w:val="multilevel"/>
    <w:tmpl w:val="E9FACDB8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9215591"/>
    <w:multiLevelType w:val="multilevel"/>
    <w:tmpl w:val="C5DE751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0C50344"/>
    <w:multiLevelType w:val="hybridMultilevel"/>
    <w:tmpl w:val="ED0809D0"/>
    <w:lvl w:ilvl="0" w:tplc="CCD47676">
      <w:start w:val="1"/>
      <w:numFmt w:val="bullet"/>
      <w:lvlText w:val="-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8D6A8">
      <w:start w:val="1"/>
      <w:numFmt w:val="bullet"/>
      <w:lvlText w:val="o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CB6F4">
      <w:start w:val="1"/>
      <w:numFmt w:val="bullet"/>
      <w:lvlText w:val="▪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24140">
      <w:start w:val="1"/>
      <w:numFmt w:val="bullet"/>
      <w:lvlText w:val="•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AB8F0">
      <w:start w:val="1"/>
      <w:numFmt w:val="bullet"/>
      <w:lvlText w:val="o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FB64">
      <w:start w:val="1"/>
      <w:numFmt w:val="bullet"/>
      <w:lvlText w:val="▪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26BA">
      <w:start w:val="1"/>
      <w:numFmt w:val="bullet"/>
      <w:lvlText w:val="•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24D10">
      <w:start w:val="1"/>
      <w:numFmt w:val="bullet"/>
      <w:lvlText w:val="o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27E5A">
      <w:start w:val="1"/>
      <w:numFmt w:val="bullet"/>
      <w:lvlText w:val="▪"/>
      <w:lvlJc w:val="left"/>
      <w:pPr>
        <w:ind w:left="7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03403B"/>
    <w:multiLevelType w:val="multilevel"/>
    <w:tmpl w:val="B58C2D86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6880C47"/>
    <w:multiLevelType w:val="multilevel"/>
    <w:tmpl w:val="6D6426E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7D614F7"/>
    <w:multiLevelType w:val="multilevel"/>
    <w:tmpl w:val="DB18C8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C61A65"/>
    <w:multiLevelType w:val="multilevel"/>
    <w:tmpl w:val="91A84B60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ED5E4D"/>
    <w:multiLevelType w:val="multilevel"/>
    <w:tmpl w:val="F0C44F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9F03FC"/>
    <w:multiLevelType w:val="multilevel"/>
    <w:tmpl w:val="15768F6E"/>
    <w:lvl w:ilvl="0">
      <w:start w:val="9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B681490"/>
    <w:multiLevelType w:val="hybridMultilevel"/>
    <w:tmpl w:val="0860B670"/>
    <w:lvl w:ilvl="0" w:tplc="6D362F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0D2D6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CC6F2">
      <w:start w:val="1"/>
      <w:numFmt w:val="bullet"/>
      <w:lvlText w:val="▪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0973A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47E8E">
      <w:start w:val="1"/>
      <w:numFmt w:val="bullet"/>
      <w:lvlRestart w:val="0"/>
      <w:lvlText w:val="-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8DB3C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2E3EC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4A7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A3158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EBC44E4"/>
    <w:multiLevelType w:val="multilevel"/>
    <w:tmpl w:val="37F64DFC"/>
    <w:lvl w:ilvl="0">
      <w:start w:val="1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01116A"/>
    <w:multiLevelType w:val="multilevel"/>
    <w:tmpl w:val="7FB2645E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586345F"/>
    <w:multiLevelType w:val="multilevel"/>
    <w:tmpl w:val="D514EE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B51A75"/>
    <w:multiLevelType w:val="multilevel"/>
    <w:tmpl w:val="5B38FC5C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76B5E57"/>
    <w:multiLevelType w:val="multilevel"/>
    <w:tmpl w:val="04CAFCE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8BB5272"/>
    <w:multiLevelType w:val="multilevel"/>
    <w:tmpl w:val="46AEF17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AA773FF"/>
    <w:multiLevelType w:val="hybridMultilevel"/>
    <w:tmpl w:val="85C2FE78"/>
    <w:lvl w:ilvl="0" w:tplc="109EE6D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C32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ACA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8AE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412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04A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E0C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235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251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BC96CF6"/>
    <w:multiLevelType w:val="hybridMultilevel"/>
    <w:tmpl w:val="AEF45066"/>
    <w:lvl w:ilvl="0" w:tplc="DF96412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F3A0094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712D052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EB6DA30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5BAE86A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93EC7B0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A28285E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32A8050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396B786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4D51D07"/>
    <w:multiLevelType w:val="multilevel"/>
    <w:tmpl w:val="7788282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59D7748"/>
    <w:multiLevelType w:val="multilevel"/>
    <w:tmpl w:val="C946323C"/>
    <w:lvl w:ilvl="0">
      <w:start w:val="1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AB276B5"/>
    <w:multiLevelType w:val="hybridMultilevel"/>
    <w:tmpl w:val="BDCCC34E"/>
    <w:lvl w:ilvl="0" w:tplc="1DD27F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2718A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D8BE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C2F8E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A6296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0DDF4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42C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C06C2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EE9EC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BE049B6"/>
    <w:multiLevelType w:val="multilevel"/>
    <w:tmpl w:val="290AB066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C262E22"/>
    <w:multiLevelType w:val="hybridMultilevel"/>
    <w:tmpl w:val="17BCDB40"/>
    <w:lvl w:ilvl="0" w:tplc="CE3C8850">
      <w:start w:val="1"/>
      <w:numFmt w:val="upperRoman"/>
      <w:lvlText w:val="%1.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E318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CD5D8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E7AD0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CC210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69254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9CB4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E6972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E2DF4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D563DC3"/>
    <w:multiLevelType w:val="multilevel"/>
    <w:tmpl w:val="5AEEF84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E2A0115"/>
    <w:multiLevelType w:val="multilevel"/>
    <w:tmpl w:val="839ECE5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0E726BD"/>
    <w:multiLevelType w:val="multilevel"/>
    <w:tmpl w:val="AF7A4FD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19F2D60"/>
    <w:multiLevelType w:val="multilevel"/>
    <w:tmpl w:val="F0300FC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27374E2"/>
    <w:multiLevelType w:val="hybridMultilevel"/>
    <w:tmpl w:val="AC860E22"/>
    <w:lvl w:ilvl="0" w:tplc="ADD41CC4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A35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A12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A8C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CEB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8E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08B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432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41D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CE1D91"/>
    <w:multiLevelType w:val="multilevel"/>
    <w:tmpl w:val="DE96CF1A"/>
    <w:lvl w:ilvl="0">
      <w:start w:val="3"/>
      <w:numFmt w:val="decimal"/>
      <w:lvlText w:val="%1.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6AD168D"/>
    <w:multiLevelType w:val="multilevel"/>
    <w:tmpl w:val="9CBEBFC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5"/>
      <w:numFmt w:val="decimal"/>
      <w:lvlRestart w:val="0"/>
      <w:lvlText w:val="%1.%2.%3.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87A324B"/>
    <w:multiLevelType w:val="multilevel"/>
    <w:tmpl w:val="33E09F6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9964D1E"/>
    <w:multiLevelType w:val="hybridMultilevel"/>
    <w:tmpl w:val="62248B14"/>
    <w:lvl w:ilvl="0" w:tplc="036EFA36">
      <w:start w:val="1"/>
      <w:numFmt w:val="upperLetter"/>
      <w:lvlText w:val="(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201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2CC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E39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C86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83D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293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094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C55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BBE7D39"/>
    <w:multiLevelType w:val="multilevel"/>
    <w:tmpl w:val="8108B5DE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C5C1A3D"/>
    <w:multiLevelType w:val="multilevel"/>
    <w:tmpl w:val="72BC1B6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1"/>
  </w:num>
  <w:num w:numId="3">
    <w:abstractNumId w:val="54"/>
  </w:num>
  <w:num w:numId="4">
    <w:abstractNumId w:val="3"/>
  </w:num>
  <w:num w:numId="5">
    <w:abstractNumId w:val="28"/>
  </w:num>
  <w:num w:numId="6">
    <w:abstractNumId w:val="22"/>
  </w:num>
  <w:num w:numId="7">
    <w:abstractNumId w:val="13"/>
  </w:num>
  <w:num w:numId="8">
    <w:abstractNumId w:val="51"/>
  </w:num>
  <w:num w:numId="9">
    <w:abstractNumId w:val="35"/>
  </w:num>
  <w:num w:numId="10">
    <w:abstractNumId w:val="53"/>
  </w:num>
  <w:num w:numId="11">
    <w:abstractNumId w:val="52"/>
  </w:num>
  <w:num w:numId="12">
    <w:abstractNumId w:val="20"/>
  </w:num>
  <w:num w:numId="13">
    <w:abstractNumId w:val="25"/>
  </w:num>
  <w:num w:numId="14">
    <w:abstractNumId w:val="48"/>
  </w:num>
  <w:num w:numId="15">
    <w:abstractNumId w:val="49"/>
  </w:num>
  <w:num w:numId="16">
    <w:abstractNumId w:val="30"/>
  </w:num>
  <w:num w:numId="17">
    <w:abstractNumId w:val="11"/>
  </w:num>
  <w:num w:numId="18">
    <w:abstractNumId w:val="1"/>
  </w:num>
  <w:num w:numId="19">
    <w:abstractNumId w:val="14"/>
  </w:num>
  <w:num w:numId="20">
    <w:abstractNumId w:val="24"/>
  </w:num>
  <w:num w:numId="21">
    <w:abstractNumId w:val="45"/>
  </w:num>
  <w:num w:numId="22">
    <w:abstractNumId w:val="18"/>
  </w:num>
  <w:num w:numId="23">
    <w:abstractNumId w:val="32"/>
  </w:num>
  <w:num w:numId="24">
    <w:abstractNumId w:val="27"/>
  </w:num>
  <w:num w:numId="25">
    <w:abstractNumId w:val="31"/>
  </w:num>
  <w:num w:numId="26">
    <w:abstractNumId w:val="5"/>
  </w:num>
  <w:num w:numId="27">
    <w:abstractNumId w:val="15"/>
  </w:num>
  <w:num w:numId="28">
    <w:abstractNumId w:val="10"/>
  </w:num>
  <w:num w:numId="29">
    <w:abstractNumId w:val="33"/>
  </w:num>
  <w:num w:numId="30">
    <w:abstractNumId w:val="16"/>
  </w:num>
  <w:num w:numId="31">
    <w:abstractNumId w:val="19"/>
  </w:num>
  <w:num w:numId="32">
    <w:abstractNumId w:val="50"/>
  </w:num>
  <w:num w:numId="33">
    <w:abstractNumId w:val="6"/>
  </w:num>
  <w:num w:numId="34">
    <w:abstractNumId w:val="7"/>
  </w:num>
  <w:num w:numId="35">
    <w:abstractNumId w:val="41"/>
  </w:num>
  <w:num w:numId="36">
    <w:abstractNumId w:val="36"/>
  </w:num>
  <w:num w:numId="37">
    <w:abstractNumId w:val="2"/>
  </w:num>
  <w:num w:numId="38">
    <w:abstractNumId w:val="23"/>
  </w:num>
  <w:num w:numId="39">
    <w:abstractNumId w:val="26"/>
  </w:num>
  <w:num w:numId="40">
    <w:abstractNumId w:val="56"/>
  </w:num>
  <w:num w:numId="41">
    <w:abstractNumId w:val="38"/>
  </w:num>
  <w:num w:numId="42">
    <w:abstractNumId w:val="44"/>
  </w:num>
  <w:num w:numId="43">
    <w:abstractNumId w:val="34"/>
  </w:num>
  <w:num w:numId="44">
    <w:abstractNumId w:val="42"/>
  </w:num>
  <w:num w:numId="45">
    <w:abstractNumId w:val="39"/>
  </w:num>
  <w:num w:numId="46">
    <w:abstractNumId w:val="9"/>
  </w:num>
  <w:num w:numId="47">
    <w:abstractNumId w:val="46"/>
  </w:num>
  <w:num w:numId="48">
    <w:abstractNumId w:val="55"/>
  </w:num>
  <w:num w:numId="49">
    <w:abstractNumId w:val="29"/>
  </w:num>
  <w:num w:numId="50">
    <w:abstractNumId w:val="0"/>
  </w:num>
  <w:num w:numId="51">
    <w:abstractNumId w:val="4"/>
  </w:num>
  <w:num w:numId="52">
    <w:abstractNumId w:val="47"/>
  </w:num>
  <w:num w:numId="53">
    <w:abstractNumId w:val="37"/>
  </w:num>
  <w:num w:numId="54">
    <w:abstractNumId w:val="17"/>
  </w:num>
  <w:num w:numId="55">
    <w:abstractNumId w:val="40"/>
  </w:num>
  <w:num w:numId="56">
    <w:abstractNumId w:val="12"/>
  </w:num>
  <w:num w:numId="57">
    <w:abstractNumId w:val="4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16E"/>
    <w:rsid w:val="0005474B"/>
    <w:rsid w:val="0008039E"/>
    <w:rsid w:val="000B1785"/>
    <w:rsid w:val="000B2AD7"/>
    <w:rsid w:val="000F7F22"/>
    <w:rsid w:val="0013116E"/>
    <w:rsid w:val="0018239E"/>
    <w:rsid w:val="00185FA4"/>
    <w:rsid w:val="002715DB"/>
    <w:rsid w:val="002E1CD4"/>
    <w:rsid w:val="003140EF"/>
    <w:rsid w:val="00345338"/>
    <w:rsid w:val="0037436D"/>
    <w:rsid w:val="003C33D1"/>
    <w:rsid w:val="004E6220"/>
    <w:rsid w:val="00545587"/>
    <w:rsid w:val="0056011C"/>
    <w:rsid w:val="005A2292"/>
    <w:rsid w:val="005C069B"/>
    <w:rsid w:val="005D0F40"/>
    <w:rsid w:val="005E0D05"/>
    <w:rsid w:val="0061405A"/>
    <w:rsid w:val="006B116E"/>
    <w:rsid w:val="006E0566"/>
    <w:rsid w:val="00723D0D"/>
    <w:rsid w:val="007F026D"/>
    <w:rsid w:val="00840D3F"/>
    <w:rsid w:val="009377F6"/>
    <w:rsid w:val="009671E9"/>
    <w:rsid w:val="009D6809"/>
    <w:rsid w:val="00AB162E"/>
    <w:rsid w:val="00B25442"/>
    <w:rsid w:val="00B31CF6"/>
    <w:rsid w:val="00B70B0D"/>
    <w:rsid w:val="00B83B9C"/>
    <w:rsid w:val="00C31DB9"/>
    <w:rsid w:val="00C36F9D"/>
    <w:rsid w:val="00C608BC"/>
    <w:rsid w:val="00D50269"/>
    <w:rsid w:val="00D73C03"/>
    <w:rsid w:val="00DE7F49"/>
    <w:rsid w:val="00E550BC"/>
    <w:rsid w:val="00E8332D"/>
    <w:rsid w:val="00EF4FC5"/>
    <w:rsid w:val="00FD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09"/>
    <w:pPr>
      <w:spacing w:after="248" w:line="268" w:lineRule="auto"/>
      <w:ind w:left="10" w:right="60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9D6809"/>
    <w:pPr>
      <w:keepNext/>
      <w:keepLines/>
      <w:spacing w:after="281" w:line="270" w:lineRule="auto"/>
      <w:ind w:left="10" w:right="2" w:hanging="10"/>
      <w:jc w:val="center"/>
      <w:outlineLvl w:val="0"/>
    </w:pPr>
    <w:rPr>
      <w:rFonts w:ascii="Times New Roman" w:hAnsi="Times New Roman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6809"/>
    <w:rPr>
      <w:rFonts w:ascii="Times New Roman" w:hAnsi="Times New Roman"/>
      <w:b/>
      <w:color w:val="000000"/>
      <w:sz w:val="27"/>
      <w:lang w:bidi="ar-SA"/>
    </w:rPr>
  </w:style>
  <w:style w:type="table" w:customStyle="1" w:styleId="TableGrid">
    <w:name w:val="TableGrid"/>
    <w:rsid w:val="009D680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FD0E6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338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9FDA-C51F-4EEB-8394-CB09CFE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9</Characters>
  <Application>Microsoft Office Word</Application>
  <DocSecurity>0</DocSecurity>
  <Lines>3</Lines>
  <Paragraphs>1</Paragraphs>
  <ScaleCrop>false</ScaleCrop>
  <Company>Ya Blondinko Edit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User</cp:lastModifiedBy>
  <cp:revision>13</cp:revision>
  <cp:lastPrinted>2024-12-17T05:59:00Z</cp:lastPrinted>
  <dcterms:created xsi:type="dcterms:W3CDTF">2024-12-17T05:52:00Z</dcterms:created>
  <dcterms:modified xsi:type="dcterms:W3CDTF">2024-12-17T06:53:00Z</dcterms:modified>
</cp:coreProperties>
</file>